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4F513D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80083">
        <w:rPr>
          <w:rFonts w:ascii="Times New Roman" w:hAnsi="Times New Roman" w:cs="Times New Roman"/>
          <w:sz w:val="28"/>
          <w:szCs w:val="28"/>
          <w:lang w:eastAsia="ru-RU"/>
        </w:rPr>
        <w:t>О фактах оборота фальсифицированного сыр</w:t>
      </w:r>
      <w:proofErr w:type="gramStart"/>
      <w:r w:rsidRPr="00E80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E800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80083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E8008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80083">
        <w:rPr>
          <w:rFonts w:ascii="Times New Roman" w:hAnsi="Times New Roman" w:cs="Times New Roman"/>
          <w:sz w:val="28"/>
          <w:szCs w:val="28"/>
          <w:lang w:eastAsia="ru-RU"/>
        </w:rPr>
        <w:t>Фудсити</w:t>
      </w:r>
      <w:proofErr w:type="spellEnd"/>
      <w:r w:rsidRPr="00E80083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513D" w:rsidRDefault="00B160B0" w:rsidP="004F5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4F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Иркут</w:t>
      </w:r>
      <w:r w:rsidR="00E8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области, </w:t>
      </w:r>
      <w:r w:rsidR="00E7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о поступившей информации из Управления </w:t>
      </w:r>
      <w:proofErr w:type="spellStart"/>
      <w:r w:rsidR="00E725AC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зора</w:t>
      </w:r>
      <w:proofErr w:type="spellEnd"/>
      <w:r w:rsidR="00E7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дмуртской </w:t>
      </w:r>
      <w:proofErr w:type="spellStart"/>
      <w:r w:rsidR="00E725AC">
        <w:rPr>
          <w:rFonts w:ascii="Times New Roman" w:hAnsi="Times New Roman" w:cs="Times New Roman"/>
          <w:color w:val="000000" w:themeColor="text1"/>
          <w:sz w:val="28"/>
          <w:szCs w:val="28"/>
        </w:rPr>
        <w:t>Респуплике</w:t>
      </w:r>
      <w:proofErr w:type="spellEnd"/>
      <w:r w:rsidR="00E725AC">
        <w:rPr>
          <w:rFonts w:ascii="Times New Roman" w:hAnsi="Times New Roman" w:cs="Times New Roman"/>
          <w:color w:val="000000" w:themeColor="text1"/>
          <w:sz w:val="28"/>
          <w:szCs w:val="28"/>
        </w:rPr>
        <w:t>, о нахождении в обороте на объектах социальной сферы ф</w:t>
      </w:r>
      <w:r w:rsidR="00E8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сифицированного сыра, </w:t>
      </w:r>
      <w:r w:rsidR="00E725A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ООО «</w:t>
      </w:r>
      <w:proofErr w:type="spellStart"/>
      <w:r w:rsidR="00E725AC">
        <w:rPr>
          <w:rFonts w:ascii="Times New Roman" w:hAnsi="Times New Roman" w:cs="Times New Roman"/>
          <w:color w:val="000000" w:themeColor="text1"/>
          <w:sz w:val="28"/>
          <w:szCs w:val="28"/>
        </w:rPr>
        <w:t>Фудсити</w:t>
      </w:r>
      <w:proofErr w:type="spellEnd"/>
      <w:r w:rsidR="00E7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ИНН 1831183267, ОГРН 1171832001428, место нахождения: 426008, Удмуртская Республика,          г. Ижевск, ул. Пушкинская, 256, оф.2. </w:t>
      </w:r>
      <w:proofErr w:type="gramEnd"/>
    </w:p>
    <w:p w:rsidR="00E725AC" w:rsidRDefault="00E725AC" w:rsidP="004F5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производства, указанному на маркировочных ярлыках сыров – г. Ижевск, у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 256, оф. 2, находится жилой многоквартирный дом, с официальными помещениями. В выписке из ЕГРЮЛ у юридического лица отсутствует вид экономической деятельности, связанный с производством</w:t>
      </w:r>
      <w:r w:rsidR="00E0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ой продукции, что подтверждается информацией из межрайонной ИФНС России №10 по Удмуртской Республике. </w:t>
      </w:r>
    </w:p>
    <w:p w:rsidR="004F513D" w:rsidRPr="00DE1668" w:rsidRDefault="00E00730" w:rsidP="00B64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 по сертификации продукции «Регламент - Тест» направлено письмо о прекращении действия декларации о соответствии рег. № ЕАЭС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E0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E00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47.В.12058, дата регистрации 01.03.2017 г. на сыры полутвёрдые ГОСТ 32260-2013 «Сыры полутвёрдые. Технические условия» в ассортименте: «Голландский» с массовой долей жира в сухом веществе 45%, «Российский» с массовой долей жира в сухом веществе 50% в упаковке из полимерных материалов массой нетто 0,1-16 к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маркировкой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дс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4FC9">
        <w:rPr>
          <w:rFonts w:ascii="Times New Roman" w:hAnsi="Times New Roman" w:cs="Times New Roman"/>
          <w:color w:val="000000" w:themeColor="text1"/>
          <w:sz w:val="28"/>
          <w:szCs w:val="28"/>
        </w:rPr>
        <w:t>, код ТН ВЭД ЕАЭС 0406.</w:t>
      </w:r>
    </w:p>
    <w:p w:rsidR="003F187F" w:rsidRPr="00DE1668" w:rsidRDefault="0035718D" w:rsidP="00D27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итывая </w:t>
      </w:r>
      <w:proofErr w:type="gramStart"/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изложенное</w:t>
      </w:r>
      <w:proofErr w:type="gramEnd"/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целью недопущения реализации упомянутой пищевой продукции, для обеспечения защиты жизни и здоровья населения, </w:t>
      </w:r>
      <w:r w:rsidR="0082255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в  случае выявления на потребител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ьском рынке Иркутского района</w:t>
      </w:r>
      <w:r w:rsidR="00035EE0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й продукции, </w:t>
      </w:r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4F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ть 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в отдел потребительского рынка администрации Иркутского райо</w:t>
      </w:r>
      <w:r w:rsidR="0050144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на по тел.</w:t>
      </w:r>
      <w:r w:rsidR="00731C84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(3952)</w:t>
      </w:r>
      <w:r w:rsidR="0014132F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71-8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4132F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, </w:t>
      </w:r>
      <w:r w:rsidR="0050144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е Федеральной службы по надзору в сфере защиты прав потребителей и благополучия 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по Иркутской области </w:t>
      </w:r>
      <w:proofErr w:type="gramStart"/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50144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.</w:t>
      </w:r>
      <w:r w:rsidR="00731C84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3952)</w:t>
      </w:r>
      <w:r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24-37-88</w:t>
      </w:r>
      <w:r w:rsidR="00D27863" w:rsidRPr="00DE1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1320F" w:rsidRPr="00DE1668" w:rsidRDefault="00035EE0" w:rsidP="0095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EE0" w:rsidRPr="00DE1668" w:rsidRDefault="00035EE0" w:rsidP="0095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DE1668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083">
        <w:rPr>
          <w:rFonts w:ascii="Times New Roman" w:hAnsi="Times New Roman" w:cs="Times New Roman"/>
          <w:sz w:val="28"/>
          <w:szCs w:val="28"/>
        </w:rPr>
        <w:t xml:space="preserve"> </w:t>
      </w:r>
      <w:r w:rsidR="00871F8B" w:rsidRPr="00DE1668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DE1668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DE1668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DE1668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B047D"/>
    <w:rsid w:val="000D4A79"/>
    <w:rsid w:val="001338BC"/>
    <w:rsid w:val="0014132F"/>
    <w:rsid w:val="00184279"/>
    <w:rsid w:val="0019455A"/>
    <w:rsid w:val="001B35D9"/>
    <w:rsid w:val="00262E8F"/>
    <w:rsid w:val="00292591"/>
    <w:rsid w:val="002E0361"/>
    <w:rsid w:val="00305674"/>
    <w:rsid w:val="00313AE1"/>
    <w:rsid w:val="003173D0"/>
    <w:rsid w:val="00341474"/>
    <w:rsid w:val="0035718D"/>
    <w:rsid w:val="003F187F"/>
    <w:rsid w:val="0041320F"/>
    <w:rsid w:val="00432254"/>
    <w:rsid w:val="004329F2"/>
    <w:rsid w:val="00456EE0"/>
    <w:rsid w:val="004710E4"/>
    <w:rsid w:val="00480C3E"/>
    <w:rsid w:val="004D04B8"/>
    <w:rsid w:val="004E6E87"/>
    <w:rsid w:val="004F513D"/>
    <w:rsid w:val="00501443"/>
    <w:rsid w:val="00552DA9"/>
    <w:rsid w:val="00567B84"/>
    <w:rsid w:val="0057749C"/>
    <w:rsid w:val="00584BDA"/>
    <w:rsid w:val="00597147"/>
    <w:rsid w:val="0063574E"/>
    <w:rsid w:val="006601BE"/>
    <w:rsid w:val="00694E30"/>
    <w:rsid w:val="006C227C"/>
    <w:rsid w:val="006E06CA"/>
    <w:rsid w:val="006E3974"/>
    <w:rsid w:val="00711306"/>
    <w:rsid w:val="007212ED"/>
    <w:rsid w:val="00731C84"/>
    <w:rsid w:val="007329FA"/>
    <w:rsid w:val="00744DAA"/>
    <w:rsid w:val="00822553"/>
    <w:rsid w:val="0082461C"/>
    <w:rsid w:val="0083141A"/>
    <w:rsid w:val="00852322"/>
    <w:rsid w:val="00856588"/>
    <w:rsid w:val="00871F8B"/>
    <w:rsid w:val="00874C07"/>
    <w:rsid w:val="008760F6"/>
    <w:rsid w:val="00894AE1"/>
    <w:rsid w:val="00955EE4"/>
    <w:rsid w:val="00956C23"/>
    <w:rsid w:val="009610F9"/>
    <w:rsid w:val="009C7956"/>
    <w:rsid w:val="009D0D82"/>
    <w:rsid w:val="009D5172"/>
    <w:rsid w:val="009D7F7D"/>
    <w:rsid w:val="00A04381"/>
    <w:rsid w:val="00A13D73"/>
    <w:rsid w:val="00A43348"/>
    <w:rsid w:val="00A60575"/>
    <w:rsid w:val="00AD1937"/>
    <w:rsid w:val="00AE5B0A"/>
    <w:rsid w:val="00B160B0"/>
    <w:rsid w:val="00B350AF"/>
    <w:rsid w:val="00B43E31"/>
    <w:rsid w:val="00B64FC9"/>
    <w:rsid w:val="00B73910"/>
    <w:rsid w:val="00BD337A"/>
    <w:rsid w:val="00BE40EF"/>
    <w:rsid w:val="00C03507"/>
    <w:rsid w:val="00C169B5"/>
    <w:rsid w:val="00C4003A"/>
    <w:rsid w:val="00C63779"/>
    <w:rsid w:val="00C835E7"/>
    <w:rsid w:val="00CB73F0"/>
    <w:rsid w:val="00D20809"/>
    <w:rsid w:val="00D27863"/>
    <w:rsid w:val="00D52607"/>
    <w:rsid w:val="00DE00D2"/>
    <w:rsid w:val="00DE1668"/>
    <w:rsid w:val="00E00730"/>
    <w:rsid w:val="00E34140"/>
    <w:rsid w:val="00E642BC"/>
    <w:rsid w:val="00E725AC"/>
    <w:rsid w:val="00E80083"/>
    <w:rsid w:val="00E96E9E"/>
    <w:rsid w:val="00EA3B76"/>
    <w:rsid w:val="00ED5D8A"/>
    <w:rsid w:val="00EE5712"/>
    <w:rsid w:val="00EE7CC6"/>
    <w:rsid w:val="00F10336"/>
    <w:rsid w:val="00F43088"/>
    <w:rsid w:val="00F84819"/>
    <w:rsid w:val="00FA6224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7D1B-BE33-40A3-A3C6-53EE3D5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57</cp:revision>
  <cp:lastPrinted>2018-08-15T00:19:00Z</cp:lastPrinted>
  <dcterms:created xsi:type="dcterms:W3CDTF">2017-11-09T05:26:00Z</dcterms:created>
  <dcterms:modified xsi:type="dcterms:W3CDTF">2018-08-15T00:20:00Z</dcterms:modified>
</cp:coreProperties>
</file>